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9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1B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02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0C1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45FC56-41D8-4A99-A3BE-59656435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FC4A-CED0-41EA-AF44-D431F305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